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C44B2" w14:textId="68B72033" w:rsidR="00C56315" w:rsidRDefault="00BA33F9" w:rsidP="00401351">
      <w:pPr>
        <w:jc w:val="both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B2CC0" wp14:editId="14646A5F">
                <wp:simplePos x="0" y="0"/>
                <wp:positionH relativeFrom="column">
                  <wp:posOffset>-812800</wp:posOffset>
                </wp:positionH>
                <wp:positionV relativeFrom="paragraph">
                  <wp:posOffset>2171700</wp:posOffset>
                </wp:positionV>
                <wp:extent cx="0" cy="685800"/>
                <wp:effectExtent l="127000" t="50800" r="7620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63.95pt;margin-top:171pt;width:0;height:5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" strokecolor="#4f81bd [3204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DAE18" wp14:editId="4D0BE8E6">
                <wp:simplePos x="0" y="0"/>
                <wp:positionH relativeFrom="column">
                  <wp:posOffset>-812800</wp:posOffset>
                </wp:positionH>
                <wp:positionV relativeFrom="paragraph">
                  <wp:posOffset>800100</wp:posOffset>
                </wp:positionV>
                <wp:extent cx="0" cy="685800"/>
                <wp:effectExtent l="127000" t="508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-63.95pt;margin-top:63pt;width:0;height:5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" strokecolor="#4f81bd [3204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 w:rsidR="004013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428F8" wp14:editId="374496CC">
                <wp:simplePos x="0" y="0"/>
                <wp:positionH relativeFrom="column">
                  <wp:posOffset>-228600</wp:posOffset>
                </wp:positionH>
                <wp:positionV relativeFrom="paragraph">
                  <wp:posOffset>1485900</wp:posOffset>
                </wp:positionV>
                <wp:extent cx="14859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E228C" w14:textId="77777777" w:rsidR="00401351" w:rsidRDefault="00401351" w:rsidP="00401351">
                            <w:pPr>
                              <w:jc w:val="center"/>
                            </w:pPr>
                          </w:p>
                          <w:p w14:paraId="18B027BC" w14:textId="77777777" w:rsidR="00401351" w:rsidRPr="00401351" w:rsidRDefault="00401351" w:rsidP="00401351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Logic</w:t>
                            </w:r>
                            <w:proofErr w:type="spellEnd"/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7.95pt;margin-top:117pt;width:11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" filled="f" strokecolor="#4579b8 [3044]">
                <v:textbox>
                  <w:txbxContent>
                    <w:p w14:paraId="26EE228C" w14:textId="77777777" w:rsidR="00401351" w:rsidRDefault="00401351" w:rsidP="00401351">
                      <w:pPr>
                        <w:jc w:val="center"/>
                      </w:pPr>
                    </w:p>
                    <w:p w14:paraId="18B027BC" w14:textId="77777777" w:rsidR="00401351" w:rsidRPr="00401351" w:rsidRDefault="00401351" w:rsidP="00401351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Business </w:t>
                      </w:r>
                      <w:proofErr w:type="spellStart"/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>Logic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4013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9EEBE" wp14:editId="5E28D8AC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0</wp:posOffset>
                </wp:positionV>
                <wp:extent cx="571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.95pt;margin-top:99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" filled="f" strokecolor="#4579b8 [3044]">
                <w10:wrap type="through"/>
              </v:rect>
            </w:pict>
          </mc:Fallback>
        </mc:AlternateContent>
      </w:r>
      <w:r w:rsidR="004013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D1CAB" wp14:editId="7211B252">
                <wp:simplePos x="0" y="0"/>
                <wp:positionH relativeFrom="column">
                  <wp:posOffset>-228600</wp:posOffset>
                </wp:positionH>
                <wp:positionV relativeFrom="paragraph">
                  <wp:posOffset>2628900</wp:posOffset>
                </wp:positionV>
                <wp:extent cx="571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7.95pt;margin-top:207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" filled="f" strokecolor="#4579b8 [3044]">
                <w10:wrap type="through"/>
              </v:rect>
            </w:pict>
          </mc:Fallback>
        </mc:AlternateContent>
      </w:r>
      <w:r w:rsidR="004013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2EAB4" wp14:editId="2122B90F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0</wp:posOffset>
                </wp:positionV>
                <wp:extent cx="14859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BE697" w14:textId="77777777" w:rsidR="00401351" w:rsidRDefault="00401351" w:rsidP="00401351">
                            <w:pPr>
                              <w:jc w:val="center"/>
                            </w:pPr>
                          </w:p>
                          <w:p w14:paraId="24E9DA3E" w14:textId="77777777" w:rsidR="00401351" w:rsidRPr="00401351" w:rsidRDefault="00401351" w:rsidP="00401351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7.95pt;margin-top:225pt;width:117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" filled="f" strokecolor="#4579b8 [3044]">
                <v:textbox>
                  <w:txbxContent>
                    <w:p w14:paraId="119BE697" w14:textId="77777777" w:rsidR="00401351" w:rsidRDefault="00401351" w:rsidP="00401351">
                      <w:pPr>
                        <w:jc w:val="center"/>
                      </w:pPr>
                    </w:p>
                    <w:p w14:paraId="24E9DA3E" w14:textId="77777777" w:rsidR="00401351" w:rsidRPr="00401351" w:rsidRDefault="00401351" w:rsidP="00401351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>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013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23ABB" wp14:editId="5834004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4859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A6BCE" w14:textId="77777777" w:rsidR="00401351" w:rsidRDefault="00401351" w:rsidP="00401351">
                            <w:pPr>
                              <w:jc w:val="center"/>
                            </w:pPr>
                          </w:p>
                          <w:p w14:paraId="3AA690EF" w14:textId="77777777" w:rsidR="00401351" w:rsidRPr="00401351" w:rsidRDefault="00401351" w:rsidP="00401351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401351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ser </w:t>
                            </w:r>
                            <w:r w:rsidRPr="00401351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nterface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-17.95pt;margin-top:9pt;width:11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" filled="f" strokecolor="#4579b8 [3044]">
                <v:textbox>
                  <w:txbxContent>
                    <w:p w14:paraId="321A6BCE" w14:textId="77777777" w:rsidR="00401351" w:rsidRDefault="00401351" w:rsidP="00401351">
                      <w:pPr>
                        <w:jc w:val="center"/>
                      </w:pPr>
                    </w:p>
                    <w:p w14:paraId="3AA690EF" w14:textId="77777777" w:rsidR="00401351" w:rsidRPr="00401351" w:rsidRDefault="00401351" w:rsidP="00401351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401351">
                        <w:rPr>
                          <w:color w:val="1F497D" w:themeColor="text2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ser </w:t>
                      </w:r>
                      <w:r w:rsidRPr="00401351">
                        <w:rPr>
                          <w:color w:val="1F497D" w:themeColor="text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>nterfa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013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CB183" wp14:editId="4232CE20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571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5pt;margin-top:-8.95pt;width: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" filled="f" strokecolor="#4579b8 [3044]">
                <w10:wrap type="through"/>
              </v:rect>
            </w:pict>
          </mc:Fallback>
        </mc:AlternateContent>
      </w:r>
    </w:p>
    <w:sectPr w:rsidR="00C56315" w:rsidSect="00C563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51"/>
    <w:rsid w:val="001637A0"/>
    <w:rsid w:val="00401351"/>
    <w:rsid w:val="00BA33F9"/>
    <w:rsid w:val="00C5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B6D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51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51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51234-78FF-4F48-86D5-9A6FFC27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von Kaenel</dc:creator>
  <cp:keywords/>
  <dc:description/>
  <cp:lastModifiedBy>Corina von Kaenel</cp:lastModifiedBy>
  <cp:revision>3</cp:revision>
  <dcterms:created xsi:type="dcterms:W3CDTF">2013-11-25T20:32:00Z</dcterms:created>
  <dcterms:modified xsi:type="dcterms:W3CDTF">2013-11-25T20:45:00Z</dcterms:modified>
</cp:coreProperties>
</file>